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8FF" w:rsidRDefault="005C021B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KİŞEHİR TEKNİK</w:t>
      </w:r>
      <w:r w:rsidR="00DF41C2" w:rsidRPr="00F95688">
        <w:rPr>
          <w:rFonts w:ascii="Times New Roman" w:hAnsi="Times New Roman" w:cs="Times New Roman"/>
          <w:b/>
          <w:sz w:val="24"/>
          <w:szCs w:val="24"/>
        </w:rPr>
        <w:t xml:space="preserve"> ÜNİVERSİTESİ </w:t>
      </w:r>
    </w:p>
    <w:p w:rsidR="00DF41C2" w:rsidRPr="00F95688" w:rsidRDefault="00072DB7" w:rsidP="00DF41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688">
        <w:rPr>
          <w:rFonts w:ascii="Times New Roman" w:hAnsi="Times New Roman" w:cs="Times New Roman"/>
          <w:b/>
          <w:sz w:val="24"/>
          <w:szCs w:val="24"/>
        </w:rPr>
        <w:t>PERSONEL DAİRE BAŞKANLIĞINA</w:t>
      </w:r>
    </w:p>
    <w:p w:rsidR="00DF41C2" w:rsidRPr="00F95688" w:rsidRDefault="00DF41C2" w:rsidP="009B3A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>ÖSYM</w:t>
      </w:r>
      <w:r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tarafından açıklanan </w:t>
      </w:r>
      <w:r w:rsidR="00B323B3">
        <w:rPr>
          <w:rFonts w:ascii="Times New Roman" w:hAnsi="Times New Roman" w:cs="Times New Roman"/>
          <w:sz w:val="24"/>
          <w:szCs w:val="24"/>
        </w:rPr>
        <w:t xml:space="preserve">KPSS </w:t>
      </w:r>
      <w:r w:rsidR="00D02A9F">
        <w:rPr>
          <w:rFonts w:ascii="Times New Roman" w:hAnsi="Times New Roman" w:cs="Times New Roman"/>
          <w:sz w:val="24"/>
          <w:szCs w:val="24"/>
        </w:rPr>
        <w:t xml:space="preserve">20.. </w:t>
      </w:r>
      <w:r w:rsidR="00B44213">
        <w:rPr>
          <w:rFonts w:ascii="Times New Roman" w:hAnsi="Times New Roman" w:cs="Times New Roman"/>
          <w:sz w:val="24"/>
          <w:szCs w:val="24"/>
        </w:rPr>
        <w:t>/</w:t>
      </w:r>
      <w:r w:rsidR="00D02A9F">
        <w:rPr>
          <w:rFonts w:ascii="Times New Roman" w:hAnsi="Times New Roman" w:cs="Times New Roman"/>
          <w:sz w:val="24"/>
          <w:szCs w:val="24"/>
        </w:rPr>
        <w:t xml:space="preserve"> ..</w:t>
      </w:r>
      <w:r w:rsidR="00F95688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="001069E7" w:rsidRPr="00F95688">
        <w:rPr>
          <w:rFonts w:ascii="Times New Roman" w:hAnsi="Times New Roman" w:cs="Times New Roman"/>
          <w:sz w:val="24"/>
          <w:szCs w:val="24"/>
        </w:rPr>
        <w:t xml:space="preserve">yerleştirme </w:t>
      </w:r>
      <w:r w:rsidR="009B3A3E" w:rsidRPr="00F95688">
        <w:rPr>
          <w:rFonts w:ascii="Times New Roman" w:hAnsi="Times New Roman" w:cs="Times New Roman"/>
          <w:sz w:val="24"/>
          <w:szCs w:val="24"/>
        </w:rPr>
        <w:t>sonu</w:t>
      </w:r>
      <w:r w:rsidR="00142936" w:rsidRPr="00F95688">
        <w:rPr>
          <w:rFonts w:ascii="Times New Roman" w:hAnsi="Times New Roman" w:cs="Times New Roman"/>
          <w:sz w:val="24"/>
          <w:szCs w:val="24"/>
        </w:rPr>
        <w:t>cuna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göre</w:t>
      </w:r>
      <w:r w:rsidRPr="00F95688">
        <w:rPr>
          <w:rFonts w:ascii="Times New Roman" w:hAnsi="Times New Roman" w:cs="Times New Roman"/>
          <w:sz w:val="24"/>
          <w:szCs w:val="24"/>
        </w:rPr>
        <w:t xml:space="preserve"> Üniversiteniz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2A9F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 w:rsidR="00D02A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2936" w:rsidRPr="00F95688">
        <w:rPr>
          <w:rFonts w:ascii="Times New Roman" w:hAnsi="Times New Roman" w:cs="Times New Roman"/>
          <w:sz w:val="24"/>
          <w:szCs w:val="24"/>
        </w:rPr>
        <w:t>kad</w:t>
      </w:r>
      <w:r w:rsidR="009B3A3E" w:rsidRPr="00F95688">
        <w:rPr>
          <w:rFonts w:ascii="Times New Roman" w:hAnsi="Times New Roman" w:cs="Times New Roman"/>
          <w:sz w:val="24"/>
          <w:szCs w:val="24"/>
        </w:rPr>
        <w:t>rosuna</w:t>
      </w:r>
      <w:proofErr w:type="gramEnd"/>
      <w:r w:rsidR="009B3A3E" w:rsidRPr="00F95688">
        <w:rPr>
          <w:rFonts w:ascii="Times New Roman" w:hAnsi="Times New Roman" w:cs="Times New Roman"/>
          <w:sz w:val="24"/>
          <w:szCs w:val="24"/>
        </w:rPr>
        <w:t xml:space="preserve"> </w:t>
      </w:r>
      <w:r w:rsidRPr="00F95688">
        <w:rPr>
          <w:rFonts w:ascii="Times New Roman" w:hAnsi="Times New Roman" w:cs="Times New Roman"/>
          <w:sz w:val="24"/>
          <w:szCs w:val="24"/>
        </w:rPr>
        <w:t xml:space="preserve">yerleştirilmiş bulunmaktayım. Atama işlemlerimin yapılabilmesi için gerekli evraklar ekte sunulmuştur. </w:t>
      </w: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>Bilgiler</w:t>
      </w:r>
      <w:r w:rsidR="009B3A3E" w:rsidRPr="00F95688">
        <w:rPr>
          <w:rFonts w:ascii="Times New Roman" w:hAnsi="Times New Roman" w:cs="Times New Roman"/>
          <w:sz w:val="24"/>
          <w:szCs w:val="24"/>
        </w:rPr>
        <w:t xml:space="preserve">inizi ve gereğini </w:t>
      </w:r>
      <w:r w:rsidRPr="00F95688">
        <w:rPr>
          <w:rFonts w:ascii="Times New Roman" w:hAnsi="Times New Roman" w:cs="Times New Roman"/>
          <w:sz w:val="24"/>
          <w:szCs w:val="24"/>
        </w:rPr>
        <w:t>arz ederim.</w:t>
      </w:r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EC305C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….. /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0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DF41C2" w:rsidRPr="00F95688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9B3A3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="000E1ECE">
        <w:rPr>
          <w:rFonts w:ascii="Times New Roman" w:hAnsi="Times New Roman" w:cs="Times New Roman"/>
          <w:sz w:val="24"/>
          <w:szCs w:val="24"/>
        </w:rPr>
        <w:t xml:space="preserve">      AD SOYAD</w:t>
      </w:r>
    </w:p>
    <w:p w:rsidR="0006652C" w:rsidRDefault="000E1ECE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52C" w:rsidRDefault="0006652C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652C" w:rsidRDefault="0006652C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0E1ECE">
      <w:pPr>
        <w:spacing w:after="0"/>
        <w:ind w:left="708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9B3A3E" w:rsidP="009B3A3E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  <w:r w:rsidRPr="00F95688">
        <w:rPr>
          <w:rFonts w:ascii="Times New Roman" w:hAnsi="Times New Roman" w:cs="Times New Roman"/>
          <w:sz w:val="24"/>
          <w:szCs w:val="24"/>
        </w:rPr>
        <w:tab/>
      </w:r>
    </w:p>
    <w:p w:rsidR="00DF41C2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</w:p>
    <w:p w:rsidR="00DF41C2" w:rsidRDefault="00DF41C2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1ECE" w:rsidRPr="00F95688" w:rsidRDefault="000E1ECE" w:rsidP="00DF41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F41C2" w:rsidRPr="00F95688" w:rsidRDefault="00DF41C2" w:rsidP="00DF41C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5688">
        <w:rPr>
          <w:rFonts w:ascii="Times New Roman" w:hAnsi="Times New Roman" w:cs="Times New Roman"/>
          <w:b/>
          <w:sz w:val="24"/>
          <w:szCs w:val="24"/>
          <w:u w:val="single"/>
        </w:rPr>
        <w:t>EKLER</w:t>
      </w:r>
      <w:r w:rsidR="001704D1" w:rsidRPr="00F9568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539B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44213" w:rsidRPr="00F95688" w:rsidRDefault="00B44213" w:rsidP="00DF4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44213" w:rsidRPr="00F95688" w:rsidSect="001F4C7A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89" w:rsidRDefault="00C14489" w:rsidP="007C69F4">
      <w:pPr>
        <w:spacing w:after="0" w:line="240" w:lineRule="auto"/>
      </w:pPr>
      <w:r>
        <w:separator/>
      </w:r>
    </w:p>
  </w:endnote>
  <w:endnote w:type="continuationSeparator" w:id="0">
    <w:p w:rsidR="00C14489" w:rsidRDefault="00C14489" w:rsidP="007C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7C69F4">
      <w:trPr>
        <w:jc w:val="right"/>
      </w:trPr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  <w:tc>
        <w:tcPr>
          <w:tcW w:w="0" w:type="auto"/>
        </w:tcPr>
        <w:p w:rsidR="007C69F4" w:rsidRDefault="007C69F4">
          <w:pPr>
            <w:pStyle w:val="AltBilgi"/>
            <w:jc w:val="right"/>
          </w:pPr>
        </w:p>
      </w:tc>
    </w:tr>
  </w:tbl>
  <w:p w:rsidR="007C69F4" w:rsidRDefault="007C69F4" w:rsidP="007C69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89" w:rsidRDefault="00C14489" w:rsidP="007C69F4">
      <w:pPr>
        <w:spacing w:after="0" w:line="240" w:lineRule="auto"/>
      </w:pPr>
      <w:r>
        <w:separator/>
      </w:r>
    </w:p>
  </w:footnote>
  <w:footnote w:type="continuationSeparator" w:id="0">
    <w:p w:rsidR="00C14489" w:rsidRDefault="00C14489" w:rsidP="007C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3549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20" o:spid="_x0000_s2055" type="#_x0000_t75" style="position:absolute;margin-left:0;margin-top:0;width:453.15pt;height:527.3pt;z-index:-251657216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61F" w:rsidRDefault="0035491B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8819" o:spid="_x0000_s2054" type="#_x0000_t75" style="position:absolute;margin-left:0;margin-top:0;width:453.15pt;height:527.3pt;z-index:-251658240;mso-position-horizontal:center;mso-position-horizontal-relative:margin;mso-position-vertical:center;mso-position-vertical-relative:margin" o:allowincell="f">
          <v:imagedata r:id="rId1" o:title="E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6E08"/>
    <w:multiLevelType w:val="multilevel"/>
    <w:tmpl w:val="58ECC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D42BC7"/>
    <w:multiLevelType w:val="hybridMultilevel"/>
    <w:tmpl w:val="0024B5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243B0"/>
    <w:multiLevelType w:val="hybridMultilevel"/>
    <w:tmpl w:val="26562484"/>
    <w:lvl w:ilvl="0" w:tplc="560429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1D237D"/>
    <w:multiLevelType w:val="hybridMultilevel"/>
    <w:tmpl w:val="7B1C55C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E41F9"/>
    <w:multiLevelType w:val="hybridMultilevel"/>
    <w:tmpl w:val="4C14E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D102A"/>
    <w:multiLevelType w:val="multilevel"/>
    <w:tmpl w:val="2BD2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B5C91"/>
    <w:multiLevelType w:val="hybridMultilevel"/>
    <w:tmpl w:val="3372FF10"/>
    <w:lvl w:ilvl="0" w:tplc="6060A8B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C675E0"/>
    <w:multiLevelType w:val="hybridMultilevel"/>
    <w:tmpl w:val="EA9CFAC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DA3A3B"/>
    <w:multiLevelType w:val="multilevel"/>
    <w:tmpl w:val="30F448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F7"/>
    <w:rsid w:val="00010C04"/>
    <w:rsid w:val="00020021"/>
    <w:rsid w:val="00020536"/>
    <w:rsid w:val="00031D71"/>
    <w:rsid w:val="000439CB"/>
    <w:rsid w:val="00046F90"/>
    <w:rsid w:val="0006652C"/>
    <w:rsid w:val="00067E15"/>
    <w:rsid w:val="00072DB7"/>
    <w:rsid w:val="0007770A"/>
    <w:rsid w:val="00097899"/>
    <w:rsid w:val="000B55EC"/>
    <w:rsid w:val="000C1724"/>
    <w:rsid w:val="000E1ECE"/>
    <w:rsid w:val="000F6877"/>
    <w:rsid w:val="00100699"/>
    <w:rsid w:val="0010540F"/>
    <w:rsid w:val="001069E7"/>
    <w:rsid w:val="00107689"/>
    <w:rsid w:val="001171FF"/>
    <w:rsid w:val="00142936"/>
    <w:rsid w:val="001539B8"/>
    <w:rsid w:val="001569D4"/>
    <w:rsid w:val="001704D1"/>
    <w:rsid w:val="001717F2"/>
    <w:rsid w:val="0019775F"/>
    <w:rsid w:val="001D383D"/>
    <w:rsid w:val="001F0A7A"/>
    <w:rsid w:val="001F4C7A"/>
    <w:rsid w:val="00231FB6"/>
    <w:rsid w:val="00232670"/>
    <w:rsid w:val="00234775"/>
    <w:rsid w:val="00283FB0"/>
    <w:rsid w:val="00291066"/>
    <w:rsid w:val="00300F9F"/>
    <w:rsid w:val="003063D3"/>
    <w:rsid w:val="00344127"/>
    <w:rsid w:val="0035491B"/>
    <w:rsid w:val="00355BD5"/>
    <w:rsid w:val="0036329F"/>
    <w:rsid w:val="00371DA6"/>
    <w:rsid w:val="003804B1"/>
    <w:rsid w:val="00381709"/>
    <w:rsid w:val="003826E5"/>
    <w:rsid w:val="00386AF3"/>
    <w:rsid w:val="00393404"/>
    <w:rsid w:val="003A3B10"/>
    <w:rsid w:val="003A5F44"/>
    <w:rsid w:val="003F0BBA"/>
    <w:rsid w:val="003F72E6"/>
    <w:rsid w:val="00410793"/>
    <w:rsid w:val="00412904"/>
    <w:rsid w:val="00443073"/>
    <w:rsid w:val="00473E2E"/>
    <w:rsid w:val="004B7EE0"/>
    <w:rsid w:val="004C2439"/>
    <w:rsid w:val="004C63A6"/>
    <w:rsid w:val="004D2053"/>
    <w:rsid w:val="005629D3"/>
    <w:rsid w:val="00583C22"/>
    <w:rsid w:val="005C021B"/>
    <w:rsid w:val="005C1ACA"/>
    <w:rsid w:val="005C2B06"/>
    <w:rsid w:val="005D4342"/>
    <w:rsid w:val="005F5010"/>
    <w:rsid w:val="00611B01"/>
    <w:rsid w:val="00623742"/>
    <w:rsid w:val="00625C25"/>
    <w:rsid w:val="006513E3"/>
    <w:rsid w:val="00673227"/>
    <w:rsid w:val="006753EC"/>
    <w:rsid w:val="006901A3"/>
    <w:rsid w:val="006D2004"/>
    <w:rsid w:val="006E17F7"/>
    <w:rsid w:val="006E528D"/>
    <w:rsid w:val="0070787C"/>
    <w:rsid w:val="00720DEB"/>
    <w:rsid w:val="00721795"/>
    <w:rsid w:val="0076461F"/>
    <w:rsid w:val="007816B5"/>
    <w:rsid w:val="007A247E"/>
    <w:rsid w:val="007A62FB"/>
    <w:rsid w:val="007C69F4"/>
    <w:rsid w:val="0082698F"/>
    <w:rsid w:val="00831BFF"/>
    <w:rsid w:val="00836C29"/>
    <w:rsid w:val="00891286"/>
    <w:rsid w:val="008A22B5"/>
    <w:rsid w:val="008A75D6"/>
    <w:rsid w:val="008B710E"/>
    <w:rsid w:val="008C1D8E"/>
    <w:rsid w:val="008D4F64"/>
    <w:rsid w:val="008F7342"/>
    <w:rsid w:val="0090100F"/>
    <w:rsid w:val="009022A0"/>
    <w:rsid w:val="00913BEF"/>
    <w:rsid w:val="009228DC"/>
    <w:rsid w:val="00927159"/>
    <w:rsid w:val="009318FF"/>
    <w:rsid w:val="009523AA"/>
    <w:rsid w:val="0096598D"/>
    <w:rsid w:val="00975411"/>
    <w:rsid w:val="00987129"/>
    <w:rsid w:val="009927F6"/>
    <w:rsid w:val="009B3A3E"/>
    <w:rsid w:val="009E4B68"/>
    <w:rsid w:val="009E6D25"/>
    <w:rsid w:val="00A023F7"/>
    <w:rsid w:val="00A55351"/>
    <w:rsid w:val="00A618FB"/>
    <w:rsid w:val="00A61A15"/>
    <w:rsid w:val="00A64262"/>
    <w:rsid w:val="00A92632"/>
    <w:rsid w:val="00AA0B59"/>
    <w:rsid w:val="00AB7E91"/>
    <w:rsid w:val="00B323B3"/>
    <w:rsid w:val="00B40B3D"/>
    <w:rsid w:val="00B40C64"/>
    <w:rsid w:val="00B44213"/>
    <w:rsid w:val="00B5423C"/>
    <w:rsid w:val="00B7008B"/>
    <w:rsid w:val="00BA2BDF"/>
    <w:rsid w:val="00BC30BB"/>
    <w:rsid w:val="00BD586E"/>
    <w:rsid w:val="00BF10C8"/>
    <w:rsid w:val="00BF17BC"/>
    <w:rsid w:val="00C14489"/>
    <w:rsid w:val="00C148E4"/>
    <w:rsid w:val="00C26FCE"/>
    <w:rsid w:val="00C31EB1"/>
    <w:rsid w:val="00C41AA4"/>
    <w:rsid w:val="00C5642B"/>
    <w:rsid w:val="00C62875"/>
    <w:rsid w:val="00C81BA3"/>
    <w:rsid w:val="00C82C48"/>
    <w:rsid w:val="00CB0865"/>
    <w:rsid w:val="00CC09BA"/>
    <w:rsid w:val="00CC10DC"/>
    <w:rsid w:val="00D02A9F"/>
    <w:rsid w:val="00D04CF0"/>
    <w:rsid w:val="00D1236B"/>
    <w:rsid w:val="00D47C52"/>
    <w:rsid w:val="00D5399C"/>
    <w:rsid w:val="00DB198A"/>
    <w:rsid w:val="00DC77AA"/>
    <w:rsid w:val="00DD12EA"/>
    <w:rsid w:val="00DE35C2"/>
    <w:rsid w:val="00DF41C2"/>
    <w:rsid w:val="00E43794"/>
    <w:rsid w:val="00E56945"/>
    <w:rsid w:val="00E70ADD"/>
    <w:rsid w:val="00E96AD9"/>
    <w:rsid w:val="00E97BCE"/>
    <w:rsid w:val="00EA77C8"/>
    <w:rsid w:val="00EB477E"/>
    <w:rsid w:val="00EC305C"/>
    <w:rsid w:val="00ED31FF"/>
    <w:rsid w:val="00ED5DE7"/>
    <w:rsid w:val="00EE222E"/>
    <w:rsid w:val="00EE3196"/>
    <w:rsid w:val="00F10718"/>
    <w:rsid w:val="00F16F6C"/>
    <w:rsid w:val="00F519F6"/>
    <w:rsid w:val="00F95688"/>
    <w:rsid w:val="00F95ADC"/>
    <w:rsid w:val="00FA0234"/>
    <w:rsid w:val="00FC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47DF974"/>
  <w15:docId w15:val="{2D1A1D2E-1C7F-4677-874D-6B2EF3D0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97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97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97B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C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F4"/>
  </w:style>
  <w:style w:type="paragraph" w:styleId="AltBilgi">
    <w:name w:val="footer"/>
    <w:basedOn w:val="Normal"/>
    <w:link w:val="AltBilgiChar"/>
    <w:uiPriority w:val="99"/>
    <w:unhideWhenUsed/>
    <w:rsid w:val="007C6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F4"/>
  </w:style>
  <w:style w:type="paragraph" w:styleId="BalonMetni">
    <w:name w:val="Balloon Text"/>
    <w:basedOn w:val="Normal"/>
    <w:link w:val="BalonMetniChar"/>
    <w:uiPriority w:val="99"/>
    <w:semiHidden/>
    <w:unhideWhenUsed/>
    <w:rsid w:val="007C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69F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0540F"/>
    <w:pPr>
      <w:ind w:left="720"/>
      <w:contextualSpacing/>
    </w:pPr>
  </w:style>
  <w:style w:type="table" w:styleId="TabloKlavuzu">
    <w:name w:val="Table Grid"/>
    <w:basedOn w:val="NormalTablo"/>
    <w:uiPriority w:val="59"/>
    <w:rsid w:val="009E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836C29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36C29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E97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97B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04C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D04C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04C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04C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04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amu Personeli Seçme Sınavı (KPSS) Sonucu Ölçme Seçme ve Yerleştirme Merkezi (ÖSYM) tarafından Üniversitemize Yerleşen Adaylar İçin Hazırlanmıştı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F5C68-DF61-419E-B6AB-1B0A4D4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PSS BAŞVURU KILAVUZU</vt:lpstr>
    </vt:vector>
  </TitlesOfParts>
  <Company>KPSS 2013/01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SS BAŞVURU KILAVUZU</dc:title>
  <dc:subject>Erzincan Üniversitesi</dc:subject>
  <dc:creator>Personel Dairesi Başkanlığı</dc:creator>
  <cp:lastModifiedBy>user21</cp:lastModifiedBy>
  <cp:revision>8</cp:revision>
  <cp:lastPrinted>2014-12-29T12:58:00Z</cp:lastPrinted>
  <dcterms:created xsi:type="dcterms:W3CDTF">2019-12-24T07:36:00Z</dcterms:created>
  <dcterms:modified xsi:type="dcterms:W3CDTF">2022-01-06T11:18:00Z</dcterms:modified>
</cp:coreProperties>
</file>